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安邑县志  卷之十一-十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山西安邑县志  卷之十一-十六 评论地址：https://www.jiaokey.com/book/detail/1136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